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77D" w:rsidRPr="00A22894" w:rsidRDefault="008A377D" w:rsidP="00A2289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A22894">
        <w:rPr>
          <w:rFonts w:ascii="Times New Roman" w:eastAsia="Calibri" w:hAnsi="Times New Roman" w:cs="Times New Roman"/>
          <w:b/>
          <w:sz w:val="24"/>
          <w:szCs w:val="24"/>
        </w:rPr>
        <w:t>Hatályos: 2018. július 01-től</w:t>
      </w:r>
    </w:p>
    <w:p w:rsidR="008A377D" w:rsidRDefault="008A377D" w:rsidP="00D362E2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D362E2" w:rsidRPr="00026B2F" w:rsidRDefault="00D362E2" w:rsidP="00D362E2">
      <w:pPr>
        <w:widowControl w:val="0"/>
        <w:tabs>
          <w:tab w:val="left" w:pos="-31264"/>
          <w:tab w:val="left" w:pos="432"/>
          <w:tab w:val="left" w:pos="864"/>
          <w:tab w:val="left" w:pos="1296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</w:pPr>
    </w:p>
    <w:p w:rsidR="00D362E2" w:rsidRPr="00026B2F" w:rsidRDefault="00D362E2" w:rsidP="00D362E2">
      <w:pPr>
        <w:widowControl w:val="0"/>
        <w:tabs>
          <w:tab w:val="left" w:pos="-31264"/>
          <w:tab w:val="left" w:pos="432"/>
          <w:tab w:val="left" w:pos="864"/>
          <w:tab w:val="left" w:pos="1296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u-HU"/>
        </w:rPr>
      </w:pPr>
      <w:r w:rsidRPr="00026B2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u-HU"/>
        </w:rPr>
        <w:t>A fogvatartottak birtokában tartható tárgyak fajtánként és mennyiségi szempontból történő meghatározása</w:t>
      </w: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Tisztasági felszerelé</w:t>
      </w:r>
      <w:bookmarkStart w:id="0" w:name="_GoBack"/>
      <w:bookmarkEnd w:id="0"/>
      <w:r w:rsidRPr="00026B2F">
        <w:rPr>
          <w:rFonts w:ascii="Times New Roman" w:eastAsia="Calibri" w:hAnsi="Times New Roman" w:cs="Times New Roman"/>
          <w:b/>
          <w:sz w:val="20"/>
          <w:szCs w:val="20"/>
        </w:rPr>
        <w:t>sek</w:t>
      </w: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977"/>
        <w:gridCol w:w="1276"/>
        <w:gridCol w:w="7796"/>
      </w:tblGrid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isztálkodási szerek és a tartásukra szolgáló eszközö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ppan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usfürd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ppantar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ésű-haj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stápoló 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mpon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balzsa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intőpo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ültisztí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ürdőszivacs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-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E8495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ximum </w:t>
            </w:r>
            <w:r w:rsidR="0031588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l </w:t>
            </w:r>
          </w:p>
          <w:p w:rsidR="00D362E2" w:rsidRPr="00026B2F" w:rsidRDefault="00D362E2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</w:pPr>
            <w:r w:rsidRPr="00026B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  <w:t>műanyag</w:t>
            </w:r>
          </w:p>
          <w:p w:rsidR="00D362E2" w:rsidRPr="00026B2F" w:rsidRDefault="00D362E2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hu-HU"/>
              </w:rPr>
            </w:pPr>
          </w:p>
          <w:p w:rsidR="00E8495D" w:rsidRPr="00026B2F" w:rsidRDefault="00315881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</w:pPr>
            <w:r w:rsidRPr="00026B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  <w:t>maximum 600 ml</w:t>
            </w:r>
          </w:p>
          <w:p w:rsidR="00E8495D" w:rsidRPr="00026B2F" w:rsidRDefault="00E8495D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</w:pPr>
            <w:r w:rsidRPr="00026B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  <w:t xml:space="preserve">maximum </w:t>
            </w:r>
            <w:r w:rsidR="00315881" w:rsidRPr="00026B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  <w:t>600 ml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 500 ml</w:t>
            </w:r>
          </w:p>
          <w:p w:rsidR="00E8495D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 200 g</w:t>
            </w:r>
          </w:p>
          <w:p w:rsidR="00315881" w:rsidRPr="00026B2F" w:rsidRDefault="00315881" w:rsidP="003158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 200 db</w:t>
            </w:r>
          </w:p>
          <w:p w:rsidR="00E8495D" w:rsidRPr="00026B2F" w:rsidRDefault="00E8495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sószere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lyékony vagy paszta</w:t>
            </w:r>
          </w:p>
          <w:p w:rsidR="00D362E2" w:rsidRPr="00026B2F" w:rsidRDefault="00D362E2" w:rsidP="00734D06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Öblítő (folyékony)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7796" w:type="dxa"/>
          </w:tcPr>
          <w:p w:rsidR="00DC01C2" w:rsidRPr="00026B2F" w:rsidRDefault="00DC01C2" w:rsidP="00DC01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 2000 g/ml</w:t>
            </w:r>
          </w:p>
          <w:p w:rsidR="00E8495D" w:rsidRPr="00026B2F" w:rsidRDefault="00DC01C2" w:rsidP="00734D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 1000 ml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gápolási eszközö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g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g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gkefe to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ohár (műanyag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ájví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űfogsor tisztításához és rögzítéséhez szükséges eszközök</w:t>
            </w:r>
          </w:p>
        </w:tc>
        <w:tc>
          <w:tcPr>
            <w:tcW w:w="1276" w:type="dxa"/>
          </w:tcPr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r w:rsidR="00E11B7A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-1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elektromos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ximum </w:t>
            </w:r>
            <w:r w:rsidR="0081024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l/</w:t>
            </w:r>
            <w:r w:rsidR="00E11B7A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</w:t>
            </w:r>
            <w:r w:rsidR="00E8495D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0 ml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E8495D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lkoholmentes, nem üveges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zzadást gátló szere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tift, vagy golyós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lkoholmentes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örömápolási cikke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röm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römcsipes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römreszelő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szelő nélküli, 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c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sak </w:t>
            </w:r>
            <w:r w:rsidR="00734D06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pírreszelő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uha- és cipőápoló eszközö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pőpaszta vagy –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pő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Ruha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pőkanál</w:t>
            </w:r>
          </w:p>
        </w:tc>
        <w:tc>
          <w:tcPr>
            <w:tcW w:w="1276" w:type="dxa"/>
          </w:tcPr>
          <w:p w:rsidR="00D362E2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-1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űanyag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 cm</w:t>
            </w:r>
          </w:p>
        </w:tc>
      </w:tr>
      <w:tr w:rsidR="00D362E2" w:rsidRPr="00026B2F" w:rsidTr="00734D06">
        <w:trPr>
          <w:trHeight w:val="1692"/>
        </w:trPr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Borotválkozó felszerelés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illanyborotv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orotvahab (zselé, krém</w:t>
            </w:r>
            <w:r w:rsidR="00026B2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orotvapamac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ldobható borotv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serélhető fejes borotva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orotválkozás utáni arczselé (krém vagy szappan is)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, csak eleme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em hajtógázas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űanya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serélhető fejje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üveges, alkoholmente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ői tisztasági csomag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att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ampon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gészségügyi beté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ntim törlőkend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isztasági betét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  <w:p w:rsidR="00D362E2" w:rsidRPr="00026B2F" w:rsidRDefault="00E8495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csoma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 w:rsidR="00E8495D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 w:rsidR="00E8495D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x: </w:t>
            </w:r>
            <w:r w:rsidR="0031588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rab (férfiak részére is engedélyezett) csak </w:t>
            </w:r>
            <w:r w:rsidR="009E6C80">
              <w:rPr>
                <w:rFonts w:ascii="Times New Roman" w:eastAsia="Calibri" w:hAnsi="Times New Roman" w:cs="Times New Roman"/>
                <w:sz w:val="20"/>
                <w:szCs w:val="20"/>
              </w:rPr>
              <w:t>WC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-be dobha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ői hajápolási eszközök, szépségápolási terméke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szárí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sütőva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varó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ipesze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háló</w:t>
            </w:r>
          </w:p>
          <w:p w:rsidR="00026B2F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uhanysapk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formázó zselé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festék</w:t>
            </w:r>
          </w:p>
          <w:p w:rsidR="00C95467" w:rsidRPr="00026B2F" w:rsidRDefault="00C95467" w:rsidP="00C954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gumi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5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5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026B2F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db </w:t>
            </w:r>
          </w:p>
          <w:p w:rsidR="005E5E1C" w:rsidRPr="00026B2F" w:rsidRDefault="005E5E1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</w:t>
            </w:r>
            <w:r w:rsidR="00A626D4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indokoltság esetén férfiaknak is)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00 W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érfiak részére is engedélyezett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érfiak részére is engedélyezett</w:t>
            </w:r>
          </w:p>
          <w:p w:rsidR="00D362E2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sak a festés idejére</w:t>
            </w:r>
          </w:p>
          <w:p w:rsidR="008026C8" w:rsidRPr="00026B2F" w:rsidRDefault="008026C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érfiak részére is engedélyezett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B9220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</w:t>
            </w:r>
            <w:r w:rsidR="00D362E2"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sztálkodási szerek, eszközök</w:t>
            </w:r>
          </w:p>
        </w:tc>
        <w:tc>
          <w:tcPr>
            <w:tcW w:w="2977" w:type="dxa"/>
          </w:tcPr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örö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köz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xtilzsebkend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pír zsebkend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9E6C80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-papí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jakápoló 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éz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rc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osogatósze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osogatószivacs</w:t>
            </w:r>
          </w:p>
          <w:p w:rsidR="00D362E2" w:rsidRPr="00026B2F" w:rsidRDefault="00D362E2" w:rsidP="00734D06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emetes-zsák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00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 w:rsidR="00E11B7A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m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734D06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</w:tc>
        <w:tc>
          <w:tcPr>
            <w:tcW w:w="7796" w:type="dxa"/>
          </w:tcPr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0 x 100 cm méretű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01C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01C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01C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01C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0L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hu-HU"/>
              </w:rPr>
            </w:pPr>
            <w:r w:rsidRPr="00026B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hu-HU"/>
              </w:rPr>
              <w:t>Varrókészlet olló kivételével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arrótű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érn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űszű</w:t>
            </w:r>
          </w:p>
          <w:p w:rsidR="00D362E2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omb</w:t>
            </w:r>
          </w:p>
          <w:p w:rsidR="00734D06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4D06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készle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 ors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 db</w:t>
            </w:r>
          </w:p>
        </w:tc>
        <w:tc>
          <w:tcPr>
            <w:tcW w:w="7796" w:type="dxa"/>
          </w:tcPr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db/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smartTag w:uri="urn:schemas-microsoft-com:office:smarttags" w:element="metricconverter">
              <w:smartTagPr>
                <w:attr w:name="ProductID" w:val="5 cm"/>
              </w:smartTagPr>
              <w:r w:rsidR="00D362E2" w:rsidRPr="00026B2F">
                <w:rPr>
                  <w:rFonts w:ascii="Times New Roman" w:eastAsia="Calibri" w:hAnsi="Times New Roman" w:cs="Times New Roman"/>
                  <w:sz w:val="20"/>
                  <w:szCs w:val="20"/>
                </w:rPr>
                <w:t>5 cm</w:t>
              </w:r>
            </w:smartTag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osszú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lastRenderedPageBreak/>
        <w:t>Ruházati anyagok</w:t>
      </w: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3012"/>
        <w:gridCol w:w="1276"/>
        <w:gridCol w:w="7796"/>
      </w:tblGrid>
      <w:tr w:rsidR="00D362E2" w:rsidRPr="00026B2F" w:rsidTr="007F6097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ogerősen elítéltek esetében</w:t>
            </w:r>
          </w:p>
        </w:tc>
        <w:tc>
          <w:tcPr>
            <w:tcW w:w="3012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óló</w:t>
            </w:r>
            <w:r w:rsidR="002349AB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rövid ujjú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Utcai cipő</w:t>
            </w:r>
            <w:r w:rsidR="006D46C4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portcip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puc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port rövidnadrá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lsónemű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okni vagy harisny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tlétatrik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elltartó (nők esetében)</w:t>
            </w:r>
          </w:p>
          <w:p w:rsidR="00B66624" w:rsidRPr="00026B2F" w:rsidRDefault="00B66624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izsama alsó-felső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7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7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db </w:t>
            </w:r>
          </w:p>
          <w:p w:rsidR="00B66624" w:rsidRPr="00026B2F" w:rsidRDefault="00B66624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-2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gyszínű fehér; felirat,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allér,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intázat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és zse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élküli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ülön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gedéllyel, egyszínű, fémmentes, zárt félcipő (a cipősarok magassága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 cm)</w:t>
            </w:r>
          </w:p>
          <w:p w:rsidR="006D46C4" w:rsidRPr="00026B2F" w:rsidRDefault="00DC01C2" w:rsidP="006D46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gedéllyel, </w:t>
            </w:r>
            <w:r w:rsidR="006D46C4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sportoláshoz</w:t>
            </w:r>
          </w:p>
          <w:p w:rsidR="00E8495D" w:rsidRPr="00026B2F" w:rsidRDefault="00E8495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egalább combközépig érő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egyszínű</w:t>
            </w:r>
            <w:r w:rsidR="002349AB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zseb nélküli, gumi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A50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A5065">
              <w:rPr>
                <w:rFonts w:ascii="Times New Roman" w:eastAsia="Calibri" w:hAnsi="Times New Roman" w:cs="Times New Roman"/>
                <w:sz w:val="20"/>
                <w:szCs w:val="20"/>
              </w:rPr>
              <w:t>bv</w:t>
            </w:r>
            <w:proofErr w:type="spellEnd"/>
            <w:r w:rsidR="003A50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ntézeti, 2</w:t>
            </w:r>
            <w:r w:rsidR="003A50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ját</w:t>
            </w:r>
            <w:r w:rsidR="00B66624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gyszínű fehér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vagy 4</w:t>
            </w:r>
            <w:r w:rsidR="003A50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ját egyszínű</w:t>
            </w:r>
            <w:r w:rsidR="00B66624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ehé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émmerevítő nélküli</w:t>
            </w:r>
          </w:p>
        </w:tc>
      </w:tr>
      <w:tr w:rsidR="00D362E2" w:rsidRPr="00026B2F" w:rsidTr="007F6097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lőzetesen letartóztatottak és nem jogerősen elítéltek, elzárást töltők esetében</w:t>
            </w: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sóruházat, lábbeli</w:t>
            </w:r>
            <w:r w:rsidR="003A50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f</w:t>
            </w: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lsőruházat</w:t>
            </w: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iegészítők</w:t>
            </w:r>
          </w:p>
        </w:tc>
        <w:tc>
          <w:tcPr>
            <w:tcW w:w="3012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egegy</w:t>
            </w:r>
            <w:r w:rsidR="00221449">
              <w:rPr>
                <w:rFonts w:ascii="Times New Roman" w:eastAsia="Calibri" w:hAnsi="Times New Roman" w:cs="Times New Roman"/>
                <w:sz w:val="20"/>
                <w:szCs w:val="20"/>
              </w:rPr>
              <w:t>ezik a jogerősen elítéltekével</w:t>
            </w:r>
            <w:r w:rsidR="00520914">
              <w:rPr>
                <w:rFonts w:ascii="Times New Roman" w:eastAsia="Calibri" w:hAnsi="Times New Roman" w:cs="Times New Roman"/>
                <w:sz w:val="20"/>
                <w:szCs w:val="20"/>
              </w:rPr>
              <w:t>, a lábbeli nem engedélyhez kötöt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sizma</w:t>
            </w: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Évszaknak megfelelő ing, pulóver, nadrág, szabadidőruha, </w:t>
            </w: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Pr="00026B2F" w:rsidRDefault="00026B2F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ltöny, szabadidőruha</w:t>
            </w:r>
            <w:r w:rsidR="005108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510826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elöltő, kabát vagy dzseki</w:t>
            </w:r>
          </w:p>
          <w:p w:rsidR="00D362E2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6B2F" w:rsidRPr="00026B2F" w:rsidRDefault="00026B2F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adrágszíj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esztyű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á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pka vagy kalap</w:t>
            </w:r>
          </w:p>
          <w:p w:rsidR="00BF4098" w:rsidRPr="00026B2F" w:rsidRDefault="005E5E1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izsama alsó-felső</w:t>
            </w:r>
          </w:p>
        </w:tc>
        <w:tc>
          <w:tcPr>
            <w:tcW w:w="1276" w:type="dxa"/>
          </w:tcPr>
          <w:p w:rsidR="00D362E2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1449" w:rsidRPr="00026B2F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 váltá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-1 db</w:t>
            </w: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5E5E1C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-2</w:t>
            </w:r>
            <w:r w:rsidR="005E5E1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3 cm"/>
              </w:smartTagPr>
              <w:r w:rsidR="00D362E2" w:rsidRPr="00026B2F">
                <w:rPr>
                  <w:rFonts w:ascii="Times New Roman" w:eastAsia="Calibri" w:hAnsi="Times New Roman" w:cs="Times New Roman"/>
                  <w:sz w:val="20"/>
                  <w:szCs w:val="20"/>
                </w:rPr>
                <w:t>3 cm</w:t>
              </w:r>
            </w:smartTag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éles, műanyag csatta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tött, texti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töt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tött</w:t>
            </w:r>
          </w:p>
          <w:p w:rsidR="005E5E1C" w:rsidRPr="00026B2F" w:rsidRDefault="005E5E1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60FB4" w:rsidRDefault="00A60FB4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10826" w:rsidRDefault="00510826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10826" w:rsidRDefault="00510826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10826" w:rsidRPr="00026B2F" w:rsidRDefault="00510826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60FB4" w:rsidRPr="00026B2F" w:rsidRDefault="00A60FB4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Élelmiszerek és étkezési eszközök</w:t>
      </w:r>
    </w:p>
    <w:p w:rsidR="00D362E2" w:rsidRPr="00026B2F" w:rsidRDefault="00D362E2" w:rsidP="00D362E2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1985"/>
        <w:gridCol w:w="6237"/>
      </w:tblGrid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hu-HU"/>
              </w:rPr>
            </w:pPr>
            <w:r w:rsidRPr="00026B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hu-HU"/>
              </w:rPr>
              <w:t>Élvezeti cikkek</w:t>
            </w:r>
          </w:p>
        </w:tc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ilteres te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stant </w:t>
            </w:r>
            <w:r w:rsidR="00510826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a granulátu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ávégranulátu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akaó</w:t>
            </w:r>
            <w:r w:rsidR="005108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C9546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nstant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Édesítő folyadé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tromlé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ockacuko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Üdítőital vagy ásványví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vanyúsá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ompó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é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ornflakes</w:t>
            </w:r>
            <w:proofErr w:type="spellEnd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müzli, zabpehely, gabonapehely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étszersült, </w:t>
            </w:r>
            <w:proofErr w:type="spellStart"/>
            <w:r w:rsidR="005E5E1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mlett</w:t>
            </w:r>
            <w:proofErr w:type="spellEnd"/>
            <w:r w:rsidR="005E5E1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E5E1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xtrudált</w:t>
            </w:r>
            <w:proofErr w:type="spellEnd"/>
            <w:r w:rsidR="005E5E1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enyér</w:t>
            </w:r>
          </w:p>
          <w:p w:rsidR="00290300" w:rsidRPr="00026B2F" w:rsidRDefault="00290300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talpor</w:t>
            </w:r>
          </w:p>
        </w:tc>
        <w:tc>
          <w:tcPr>
            <w:tcW w:w="1985" w:type="dxa"/>
          </w:tcPr>
          <w:p w:rsidR="00D362E2" w:rsidRPr="00026B2F" w:rsidRDefault="00A60FB4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 doboz</w:t>
            </w:r>
          </w:p>
          <w:p w:rsidR="00D362E2" w:rsidRPr="00026B2F" w:rsidRDefault="00A60FB4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omag</w:t>
            </w:r>
          </w:p>
          <w:p w:rsidR="00D362E2" w:rsidRPr="00026B2F" w:rsidRDefault="00BC72A9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 ml</w:t>
            </w:r>
          </w:p>
          <w:p w:rsidR="00D362E2" w:rsidRPr="00026B2F" w:rsidRDefault="00BC72A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00 m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oboz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9 liter</w:t>
            </w:r>
          </w:p>
          <w:p w:rsidR="00D362E2" w:rsidRPr="00026B2F" w:rsidRDefault="00BC72A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0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340995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340995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AD4DD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814FFC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5E5E1C" w:rsidRPr="00026B2F" w:rsidRDefault="005E5E1C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290300" w:rsidRPr="00026B2F" w:rsidRDefault="00290300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 csomag</w:t>
            </w:r>
          </w:p>
        </w:tc>
        <w:tc>
          <w:tcPr>
            <w:tcW w:w="6237" w:type="dxa"/>
          </w:tcPr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, nem üvege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üveges</w:t>
            </w:r>
          </w:p>
          <w:p w:rsidR="00340995" w:rsidRPr="00026B2F" w:rsidRDefault="0034099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üvege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üveges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</w:t>
            </w:r>
            <w:r w:rsidR="00BC72A9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üveges csomagolás</w:t>
            </w:r>
          </w:p>
          <w:p w:rsidR="00D362E2" w:rsidRPr="00026B2F" w:rsidRDefault="00D362E2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yári, 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acskós</w:t>
            </w:r>
            <w:r w:rsidR="00340995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somagolás</w:t>
            </w:r>
          </w:p>
          <w:p w:rsidR="00340995" w:rsidRPr="00026B2F" w:rsidRDefault="0034099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BC72A9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00 g,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ári, nem üveges, nem fémcsomagolás</w:t>
            </w:r>
          </w:p>
          <w:p w:rsidR="00340995" w:rsidRPr="00026B2F" w:rsidRDefault="0034099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340995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ximum </w:t>
            </w:r>
            <w:r w:rsidR="00BC72A9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 g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ári, nem üveges</w:t>
            </w:r>
          </w:p>
          <w:p w:rsidR="00D362E2" w:rsidRPr="00026B2F" w:rsidRDefault="00D362E2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0FB4" w:rsidRPr="00026B2F" w:rsidRDefault="00A60FB4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ári csomagolás</w:t>
            </w:r>
          </w:p>
          <w:p w:rsidR="005E5E1C" w:rsidRPr="00026B2F" w:rsidRDefault="005E5E1C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290300" w:rsidRPr="00026B2F" w:rsidRDefault="00734D06" w:rsidP="00814FFC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/csomag</w:t>
            </w:r>
          </w:p>
        </w:tc>
      </w:tr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jtermékek</w:t>
            </w:r>
          </w:p>
          <w:p w:rsidR="00174A7F" w:rsidRPr="00026B2F" w:rsidRDefault="00174A7F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74A7F" w:rsidRPr="00026B2F" w:rsidRDefault="00174A7F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ülön engedéllyel, csak kiétkezésen vásárolhatóak</w:t>
            </w:r>
          </w:p>
        </w:tc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j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HT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jt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rgarin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vagy</w:t>
            </w:r>
          </w:p>
          <w:p w:rsidR="00D362E2" w:rsidRPr="00026B2F" w:rsidRDefault="00290300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="00026B2F">
              <w:rPr>
                <w:rFonts w:ascii="Times New Roman" w:eastAsia="Calibri" w:hAnsi="Times New Roman" w:cs="Times New Roman"/>
                <w:sz w:val="20"/>
                <w:szCs w:val="20"/>
              </w:rPr>
              <w:t>aj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úr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jföl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Joghurt (gyümölcsös</w:t>
            </w:r>
            <w:r w:rsidR="007F609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túr </w:t>
            </w:r>
            <w:r w:rsidR="007F609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ó)</w:t>
            </w:r>
            <w:r w:rsidR="007F609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efír</w:t>
            </w:r>
            <w:proofErr w:type="spellEnd"/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úró </w:t>
            </w:r>
            <w:proofErr w:type="spellStart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rudi</w:t>
            </w:r>
            <w:proofErr w:type="spellEnd"/>
            <w:r w:rsidR="006F4F4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7F609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jszelet</w:t>
            </w:r>
          </w:p>
          <w:p w:rsidR="006F4F47" w:rsidRPr="00026B2F" w:rsidRDefault="006F4F47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ömlős sajt</w:t>
            </w:r>
          </w:p>
        </w:tc>
        <w:tc>
          <w:tcPr>
            <w:tcW w:w="1985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 lite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  <w:p w:rsidR="00E80A2C" w:rsidRPr="00026B2F" w:rsidRDefault="00E80A2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oboz</w:t>
            </w:r>
          </w:p>
          <w:p w:rsidR="00D362E2" w:rsidRPr="00026B2F" w:rsidRDefault="00062D1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062D1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Pr="00026B2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 db</w:t>
            </w:r>
          </w:p>
          <w:p w:rsidR="00585523" w:rsidRPr="00026B2F" w:rsidRDefault="006F4F47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</w:tc>
        <w:tc>
          <w:tcPr>
            <w:tcW w:w="6237" w:type="dxa"/>
          </w:tcPr>
          <w:p w:rsidR="00D362E2" w:rsidRPr="00026B2F" w:rsidRDefault="00290300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artós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 g</w:t>
            </w:r>
            <w:r w:rsidR="00C9546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80A2C" w:rsidRPr="00026B2F" w:rsidRDefault="00E80A2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50 g</w:t>
            </w:r>
            <w:r w:rsidR="00C9546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50 g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/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62D18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 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/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62D18" w:rsidRPr="00026B2F" w:rsidRDefault="00062D1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5E1C" w:rsidRPr="00026B2F" w:rsidRDefault="00734D06" w:rsidP="005E5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/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F4098" w:rsidRPr="00026B2F" w:rsidRDefault="00BF409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ús- és húskészítmények</w:t>
            </w:r>
          </w:p>
        </w:tc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lámi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kolbász</w:t>
            </w:r>
            <w:r w:rsidR="00786736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ára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lonn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Étkezési zsír</w:t>
            </w:r>
          </w:p>
          <w:p w:rsidR="00D362E2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elvágott</w:t>
            </w:r>
          </w:p>
          <w:p w:rsidR="00510826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Pr="00026B2F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985" w:type="dxa"/>
          </w:tcPr>
          <w:p w:rsidR="00D362E2" w:rsidRPr="00026B2F" w:rsidRDefault="00AD4DD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00 g</w:t>
            </w:r>
          </w:p>
          <w:p w:rsidR="00786736" w:rsidRPr="00026B2F" w:rsidRDefault="00AD4DD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00 g</w:t>
            </w:r>
          </w:p>
          <w:p w:rsidR="00026B2F" w:rsidRDefault="00026B2F" w:rsidP="00062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AD4DDE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00 g</w:t>
            </w:r>
          </w:p>
        </w:tc>
        <w:tc>
          <w:tcPr>
            <w:tcW w:w="6237" w:type="dxa"/>
          </w:tcPr>
          <w:p w:rsidR="00D362E2" w:rsidRPr="00026B2F" w:rsidRDefault="00E80A2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árilag szeletelt és vákuumcsomagolt</w:t>
            </w:r>
          </w:p>
          <w:p w:rsidR="00026B2F" w:rsidRDefault="00062D18" w:rsidP="00062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árilag csomagolt</w:t>
            </w:r>
            <w:r w:rsidR="00BF4098" w:rsidRPr="00026B2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</w:t>
            </w:r>
          </w:p>
          <w:p w:rsidR="00062D18" w:rsidRPr="00026B2F" w:rsidRDefault="00734D06" w:rsidP="00062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026B2F" w:rsidRPr="00026B2F" w:rsidRDefault="00062D18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yárilag szeletelt, </w:t>
            </w:r>
            <w:r w:rsidR="00026B2F">
              <w:rPr>
                <w:rFonts w:ascii="Times New Roman" w:eastAsia="Calibri" w:hAnsi="Times New Roman" w:cs="Times New Roman"/>
                <w:sz w:val="20"/>
                <w:szCs w:val="20"/>
              </w:rPr>
              <w:t>vákuumcsomagolt</w:t>
            </w:r>
          </w:p>
        </w:tc>
      </w:tr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Édességek, ételízesítők</w:t>
            </w:r>
          </w:p>
        </w:tc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áraz sütemények</w:t>
            </w:r>
            <w:r w:rsidR="00472D6B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ápolyi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okoládé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ukork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ogyorókrém</w:t>
            </w:r>
          </w:p>
          <w:p w:rsidR="00472D6B" w:rsidRPr="00026B2F" w:rsidRDefault="00472D6B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Ételízesítő granulátu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ó/tengeri s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áztartási keksz darál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ekszek édes/só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üzli</w:t>
            </w:r>
            <w:r w:rsidR="0004778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za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ele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abkása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nstant leves por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 tésztalevesek</w:t>
            </w:r>
          </w:p>
          <w:p w:rsidR="00D362E2" w:rsidRPr="00026B2F" w:rsidRDefault="003B73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itamin pezsgőtablettá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ustár/Ketchup/Majonéz</w:t>
            </w:r>
          </w:p>
          <w:p w:rsidR="00D362E2" w:rsidRPr="00026B2F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iros arany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Gulyáskrém</w:t>
            </w:r>
          </w:p>
        </w:tc>
        <w:tc>
          <w:tcPr>
            <w:tcW w:w="1985" w:type="dxa"/>
          </w:tcPr>
          <w:p w:rsidR="003B73FA" w:rsidRPr="00026B2F" w:rsidRDefault="00734D06" w:rsidP="003B73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472D6B" w:rsidRPr="00026B2F" w:rsidRDefault="00472D6B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D362E2" w:rsidRPr="00026B2F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D362E2" w:rsidRPr="00026B2F" w:rsidRDefault="00AD4DD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  <w:r w:rsid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72D6B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</w:p>
          <w:p w:rsidR="00D362E2" w:rsidRPr="00026B2F" w:rsidRDefault="00472D6B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B4C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2B4C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472D6B" w:rsidRPr="00026B2F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26B2F" w:rsidRDefault="00026B2F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0A7E1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 g</w:t>
            </w:r>
          </w:p>
          <w:p w:rsidR="00D362E2" w:rsidRPr="00026B2F" w:rsidRDefault="002F1F5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somag</w:t>
            </w:r>
          </w:p>
          <w:p w:rsidR="003B73FA" w:rsidRPr="00026B2F" w:rsidRDefault="003B73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2F1F5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4778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omag</w:t>
            </w:r>
          </w:p>
          <w:p w:rsidR="00D362E2" w:rsidRPr="00026B2F" w:rsidRDefault="002F1F5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oz</w:t>
            </w:r>
          </w:p>
          <w:p w:rsidR="00D362E2" w:rsidRPr="00026B2F" w:rsidRDefault="00585523" w:rsidP="00D362E2">
            <w:pPr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2F1F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-1 tubus</w:t>
            </w:r>
            <w:r w:rsidR="00585523" w:rsidRPr="00026B2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:rsidR="00472D6B" w:rsidRPr="00026B2F" w:rsidRDefault="00472D6B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78E" w:rsidRPr="00026B2F" w:rsidRDefault="0004778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CFA" w:rsidRPr="00026B2F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m alkoholtartalmú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műanyag csomagolású</w:t>
            </w:r>
          </w:p>
          <w:p w:rsidR="0004778E" w:rsidRPr="00026B2F" w:rsidRDefault="0004778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CFA" w:rsidRPr="00026B2F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3B73FA" w:rsidRPr="00026B2F" w:rsidRDefault="003B73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73FA" w:rsidRPr="00026B2F" w:rsidRDefault="002F1F5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cskós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3B73FA" w:rsidRPr="00026B2F" w:rsidRDefault="003B73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5E1C" w:rsidRPr="00026B2F" w:rsidRDefault="002F1F51" w:rsidP="005E5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űanyag csomagolású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/db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85523" w:rsidRPr="00026B2F" w:rsidRDefault="00585523" w:rsidP="00AD4D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űanyag csomagolású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/db</w:t>
            </w:r>
          </w:p>
        </w:tc>
      </w:tr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yümölcsök, zöldségek, olajos magvak</w:t>
            </w:r>
          </w:p>
        </w:tc>
        <w:tc>
          <w:tcPr>
            <w:tcW w:w="2303" w:type="dxa"/>
          </w:tcPr>
          <w:p w:rsidR="00D362E2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radicsom, paprika, uborka, alma, eper, körte, szilva, szőlő, banán, narancs, füge stb.</w:t>
            </w:r>
          </w:p>
        </w:tc>
        <w:tc>
          <w:tcPr>
            <w:tcW w:w="1985" w:type="dxa"/>
          </w:tcPr>
          <w:p w:rsidR="00D362E2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összesen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kg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szezon függvényében változó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</w:tr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Étkezési eszközök</w:t>
            </w:r>
          </w:p>
        </w:tc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edeles ételtartó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ízforraló, vízmelegít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5523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ohár vagy bögre</w:t>
            </w:r>
          </w:p>
        </w:tc>
        <w:tc>
          <w:tcPr>
            <w:tcW w:w="1985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5523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623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műanyag (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l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26B2F" w:rsidRPr="00026B2F" w:rsidRDefault="00D362E2" w:rsidP="00026B2F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ízmelegítő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50 W, magyar szabvány, földeléses, vízforraló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00 W túlmelegedés elleni védelemmel ellátott </w:t>
            </w:r>
          </w:p>
          <w:p w:rsidR="00585523" w:rsidRPr="00026B2F" w:rsidRDefault="00734D0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 ml</w:t>
            </w:r>
            <w:r w:rsidR="005E5E1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űanyag</w:t>
            </w:r>
          </w:p>
        </w:tc>
      </w:tr>
    </w:tbl>
    <w:p w:rsidR="00D362E2" w:rsidRPr="00026B2F" w:rsidRDefault="00D362E2" w:rsidP="00D362E2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5E5E1C" w:rsidP="00026B2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Do</w:t>
      </w:r>
      <w:r w:rsidR="00D362E2" w:rsidRPr="00026B2F">
        <w:rPr>
          <w:rFonts w:ascii="Times New Roman" w:eastAsia="Calibri" w:hAnsi="Times New Roman" w:cs="Times New Roman"/>
          <w:b/>
          <w:sz w:val="20"/>
          <w:szCs w:val="20"/>
        </w:rPr>
        <w:t>hányáruk, dohányzással kapcsolatos eszközök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427"/>
      </w:tblGrid>
      <w:tr w:rsidR="00D362E2" w:rsidRPr="00026B2F" w:rsidTr="00E8495D">
        <w:trPr>
          <w:cantSplit/>
        </w:trPr>
        <w:tc>
          <w:tcPr>
            <w:tcW w:w="3070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garett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ivar vagy szivark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gyasztási dohány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ipk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ip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uf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Öngyúj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garettapapí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pírhüvely, filte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öltő- vagy sodrókészülé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garettatárc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üst nélküli dohánytermék (nikotin tapasz)</w:t>
            </w:r>
          </w:p>
        </w:tc>
        <w:tc>
          <w:tcPr>
            <w:tcW w:w="307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 csomag</w:t>
            </w:r>
            <w:r w:rsidR="0058552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oboz</w:t>
            </w:r>
          </w:p>
        </w:tc>
        <w:tc>
          <w:tcPr>
            <w:tcW w:w="342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tölthető (egyéb funkció nélküli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00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műanyag borítású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nemesfémből készült</w:t>
            </w: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Papír- és írószerek</w:t>
      </w: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445"/>
        <w:gridCol w:w="2161"/>
        <w:gridCol w:w="2659"/>
      </w:tblGrid>
      <w:tr w:rsidR="00D362E2" w:rsidRPr="00026B2F" w:rsidTr="00E8495D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evelezéshez és önképzéshez szükséges eszközök</w:t>
            </w:r>
          </w:p>
        </w:tc>
        <w:tc>
          <w:tcPr>
            <w:tcW w:w="2445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evélpapí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oríté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élye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épeslap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seb- vagy kártyanapt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ládi fényképe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evele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ivatalos irato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nyv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api-, hetilapok, magazinok</w:t>
            </w:r>
          </w:p>
          <w:p w:rsidR="00221449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1449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olyóstol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olyóstoll beté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rafitceruza</w:t>
            </w:r>
          </w:p>
          <w:p w:rsidR="00D362E2" w:rsidRPr="00026B2F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ínes ceruz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ilctol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ankönyv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üze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Radír, hegyező</w:t>
            </w:r>
          </w:p>
        </w:tc>
        <w:tc>
          <w:tcPr>
            <w:tcW w:w="216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 db </w:t>
            </w:r>
          </w:p>
          <w:p w:rsidR="00D362E2" w:rsidRPr="00026B2F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2 db</w:t>
            </w:r>
          </w:p>
          <w:p w:rsidR="00221449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21449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0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 db</w:t>
            </w:r>
          </w:p>
          <w:p w:rsidR="00D362E2" w:rsidRPr="00026B2F" w:rsidRDefault="00D362E2" w:rsidP="00D362E2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</w:tc>
        <w:tc>
          <w:tcPr>
            <w:tcW w:w="2659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0 Ft értéki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 tankönyvön kívül</w:t>
            </w:r>
          </w:p>
          <w:p w:rsidR="00D362E2" w:rsidRPr="00026B2F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4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egy hétnél (napi), hónapnál (havi), fél évnél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(magazin) </w:t>
            </w:r>
            <w:r w:rsidRPr="002214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em régebbi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alkoholo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spirál</w:t>
            </w: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Egyéb használati tárgyak</w:t>
      </w: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4678"/>
      </w:tblGrid>
      <w:tr w:rsidR="00D362E2" w:rsidRPr="00026B2F" w:rsidTr="00E8495D">
        <w:tc>
          <w:tcPr>
            <w:tcW w:w="3189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allásgyakorláshoz szükséges kegytárgyak (biblia, imakönyv, rózsafüzér, fából készült kereszt, más vallások eszközei külön engedéllyel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sebrádió (lámpa, óra és egyéb funkció nélküli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ülhallga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aróra (egyéb funkció nélküli)</w:t>
            </w:r>
          </w:p>
          <w:p w:rsidR="00D362E2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v készülék</w:t>
            </w:r>
          </w:p>
          <w:p w:rsidR="00510826" w:rsidRPr="00026B2F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artalék elem (kivéve lapos elem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árty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Sakk, társasjáték</w:t>
            </w:r>
          </w:p>
        </w:tc>
        <w:tc>
          <w:tcPr>
            <w:tcW w:w="170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-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5108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kli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-1 db</w:t>
            </w:r>
          </w:p>
        </w:tc>
        <w:tc>
          <w:tcPr>
            <w:tcW w:w="4678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sak elemmel működtethető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 X 10 X 15 c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nemesfémbő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ülön engedéllyel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6 col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zárkánként egy készülék</w:t>
            </w:r>
          </w:p>
          <w:p w:rsidR="00510826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em </w:t>
            </w:r>
            <w:r w:rsidR="00510826">
              <w:rPr>
                <w:rFonts w:ascii="Times New Roman" w:eastAsia="Calibri" w:hAnsi="Times New Roman" w:cs="Times New Roman"/>
                <w:sz w:val="20"/>
                <w:szCs w:val="20"/>
              </w:rPr>
              <w:t>elektromos</w:t>
            </w:r>
          </w:p>
          <w:p w:rsidR="00510826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362E2" w:rsidRPr="00026B2F" w:rsidTr="00E8495D">
        <w:tc>
          <w:tcPr>
            <w:tcW w:w="3189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Kézimunka felszerelé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ngszer</w:t>
            </w:r>
          </w:p>
        </w:tc>
        <w:tc>
          <w:tcPr>
            <w:tcW w:w="170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garnitúr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4678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arrótű (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cm hosszú), cérna, </w:t>
            </w:r>
            <w:proofErr w:type="spellStart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oblein</w:t>
            </w:r>
            <w:proofErr w:type="spellEnd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külön engedéllyel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, nem elektromos</w:t>
            </w:r>
          </w:p>
        </w:tc>
      </w:tr>
      <w:tr w:rsidR="00D362E2" w:rsidRPr="00026B2F" w:rsidTr="00E8495D">
        <w:tc>
          <w:tcPr>
            <w:tcW w:w="3189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árkaszekrény laka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égfrissít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WC-illatosító rúd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gváj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lvéta</w:t>
            </w:r>
          </w:p>
          <w:p w:rsidR="00D362E2" w:rsidRPr="00026B2F" w:rsidRDefault="00D76DD8" w:rsidP="00D76D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y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on táska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szatyor)</w:t>
            </w:r>
          </w:p>
        </w:tc>
        <w:tc>
          <w:tcPr>
            <w:tcW w:w="170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 + 2 db kulc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164703" w:rsidRPr="00026B2F" w:rsidRDefault="00164703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4703" w:rsidRPr="00026B2F" w:rsidRDefault="00164703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4703" w:rsidRPr="00026B2F" w:rsidRDefault="00164703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4703" w:rsidRPr="00026B2F" w:rsidRDefault="00164703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</w:tc>
        <w:tc>
          <w:tcPr>
            <w:tcW w:w="4678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elektromos, nem</w:t>
            </w: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tógázas, nem utántölthető</w:t>
            </w: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Gyógyszerek, gyógyászati segédeszközök</w:t>
      </w: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812"/>
      </w:tblGrid>
      <w:tr w:rsidR="00D362E2" w:rsidRPr="00026B2F" w:rsidTr="00E8495D">
        <w:tc>
          <w:tcPr>
            <w:tcW w:w="375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ioptriás szemüveg, szemüvegto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ógyászati segédeszközök, nem vényköteles gyógyszere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ápszer</w:t>
            </w:r>
          </w:p>
          <w:p w:rsidR="00D362E2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ontaktlencse</w:t>
            </w:r>
            <w:r w:rsidR="005108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+ annak tisztításához tárolásához szükséges eszközök (tartó, folyadék)</w:t>
            </w:r>
          </w:p>
        </w:tc>
        <w:tc>
          <w:tcPr>
            <w:tcW w:w="5812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-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Orvosi engedéllyel és orvos rendelkezése szerinti mennyiség</w:t>
            </w: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rvosi javaslatra, a </w:t>
            </w:r>
            <w:proofErr w:type="spellStart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v</w:t>
            </w:r>
            <w:proofErr w:type="spellEnd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. szerv vezetőjének engedélyéve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 ml</w:t>
            </w: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Enyhébb rezsimbe helyezett fogvatartottak részére</w:t>
      </w:r>
      <w:r w:rsidR="00164703" w:rsidRPr="00026B2F">
        <w:rPr>
          <w:rFonts w:ascii="Times New Roman" w:eastAsia="Calibri" w:hAnsi="Times New Roman" w:cs="Times New Roman"/>
          <w:b/>
          <w:sz w:val="20"/>
          <w:szCs w:val="20"/>
        </w:rPr>
        <w:t>,</w:t>
      </w:r>
      <w:r w:rsidRPr="00026B2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026B2F">
        <w:rPr>
          <w:rFonts w:ascii="Times New Roman" w:eastAsia="Calibri" w:hAnsi="Times New Roman" w:cs="Times New Roman"/>
          <w:b/>
          <w:sz w:val="20"/>
          <w:szCs w:val="20"/>
          <w:u w:val="single"/>
        </w:rPr>
        <w:t>kérelemre engedélyezhető tárgyak</w:t>
      </w:r>
    </w:p>
    <w:p w:rsidR="00D362E2" w:rsidRPr="00026B2F" w:rsidRDefault="00D362E2" w:rsidP="00D362E2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4678"/>
      </w:tblGrid>
      <w:tr w:rsidR="00D362E2" w:rsidRPr="00026B2F" w:rsidTr="00E8495D">
        <w:tc>
          <w:tcPr>
            <w:tcW w:w="3189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obanövény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ját ágynemű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ézi videojáté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lektromos fog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vágó gép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kállvágó gép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Orrszőr nyír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pilátor</w:t>
            </w:r>
            <w:proofErr w:type="spellEnd"/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emceruz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őpúder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empillaspirá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Rúzs</w:t>
            </w:r>
            <w:r w:rsidRPr="00026B2F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0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 </w:t>
            </w:r>
          </w:p>
        </w:tc>
        <w:tc>
          <w:tcPr>
            <w:tcW w:w="4678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izárólag fehér leped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SR-en</w:t>
            </w:r>
            <w:proofErr w:type="spellEnd"/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SR-en</w:t>
            </w:r>
            <w:proofErr w:type="spellEnd"/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, férfiak részére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SR-en</w:t>
            </w:r>
            <w:proofErr w:type="spellEnd"/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SR-en</w:t>
            </w:r>
            <w:proofErr w:type="spellEnd"/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, nők részér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ők részér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ők részér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ők részér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ők részére</w:t>
            </w:r>
          </w:p>
        </w:tc>
      </w:tr>
    </w:tbl>
    <w:p w:rsidR="00F47875" w:rsidRPr="00026B2F" w:rsidRDefault="00F47875"/>
    <w:sectPr w:rsidR="00F47875" w:rsidRPr="00026B2F" w:rsidSect="00E8495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026D9"/>
    <w:multiLevelType w:val="multilevel"/>
    <w:tmpl w:val="0FCC7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85950DB"/>
    <w:multiLevelType w:val="singleLevel"/>
    <w:tmpl w:val="040E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>
    <w:nsid w:val="6A1865B4"/>
    <w:multiLevelType w:val="multilevel"/>
    <w:tmpl w:val="CDFE22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2E2"/>
    <w:rsid w:val="00026B2F"/>
    <w:rsid w:val="0004778E"/>
    <w:rsid w:val="00062D18"/>
    <w:rsid w:val="000A7E1D"/>
    <w:rsid w:val="00131309"/>
    <w:rsid w:val="00164703"/>
    <w:rsid w:val="00171581"/>
    <w:rsid w:val="00174A7F"/>
    <w:rsid w:val="00220780"/>
    <w:rsid w:val="00221449"/>
    <w:rsid w:val="002349AB"/>
    <w:rsid w:val="00290300"/>
    <w:rsid w:val="002B4CFA"/>
    <w:rsid w:val="002F1F51"/>
    <w:rsid w:val="00315881"/>
    <w:rsid w:val="00317F57"/>
    <w:rsid w:val="00334F5A"/>
    <w:rsid w:val="00340995"/>
    <w:rsid w:val="003A5065"/>
    <w:rsid w:val="003B73FA"/>
    <w:rsid w:val="00472D6B"/>
    <w:rsid w:val="004D53B0"/>
    <w:rsid w:val="00510826"/>
    <w:rsid w:val="00520914"/>
    <w:rsid w:val="00520CC4"/>
    <w:rsid w:val="00585523"/>
    <w:rsid w:val="005C7616"/>
    <w:rsid w:val="005E5E1C"/>
    <w:rsid w:val="006028E4"/>
    <w:rsid w:val="006555C6"/>
    <w:rsid w:val="006721F6"/>
    <w:rsid w:val="006B60B4"/>
    <w:rsid w:val="006D46C4"/>
    <w:rsid w:val="006D7353"/>
    <w:rsid w:val="006F4F47"/>
    <w:rsid w:val="00734D06"/>
    <w:rsid w:val="00786736"/>
    <w:rsid w:val="007F6097"/>
    <w:rsid w:val="008026C8"/>
    <w:rsid w:val="00810241"/>
    <w:rsid w:val="00814FFC"/>
    <w:rsid w:val="008A377D"/>
    <w:rsid w:val="008A6796"/>
    <w:rsid w:val="008F70E4"/>
    <w:rsid w:val="009E6C80"/>
    <w:rsid w:val="00A22894"/>
    <w:rsid w:val="00A60FB4"/>
    <w:rsid w:val="00A626D4"/>
    <w:rsid w:val="00AC7B28"/>
    <w:rsid w:val="00AD4DDE"/>
    <w:rsid w:val="00B66624"/>
    <w:rsid w:val="00B92202"/>
    <w:rsid w:val="00BC72A9"/>
    <w:rsid w:val="00BF4098"/>
    <w:rsid w:val="00C151FB"/>
    <w:rsid w:val="00C95467"/>
    <w:rsid w:val="00D362E2"/>
    <w:rsid w:val="00D76DD8"/>
    <w:rsid w:val="00D842C4"/>
    <w:rsid w:val="00D9621D"/>
    <w:rsid w:val="00DC01C2"/>
    <w:rsid w:val="00DC7370"/>
    <w:rsid w:val="00E11B7A"/>
    <w:rsid w:val="00E55152"/>
    <w:rsid w:val="00E80A2C"/>
    <w:rsid w:val="00E8495D"/>
    <w:rsid w:val="00EE23DC"/>
    <w:rsid w:val="00EE68AB"/>
    <w:rsid w:val="00F47875"/>
    <w:rsid w:val="00FB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0111D-27BE-4CB9-87EF-51F307D2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.mihaly</dc:creator>
  <cp:lastModifiedBy>peter.ildiko</cp:lastModifiedBy>
  <cp:revision>3</cp:revision>
  <cp:lastPrinted>2018-06-21T08:50:00Z</cp:lastPrinted>
  <dcterms:created xsi:type="dcterms:W3CDTF">2018-06-21T08:51:00Z</dcterms:created>
  <dcterms:modified xsi:type="dcterms:W3CDTF">2018-06-27T10:58:00Z</dcterms:modified>
</cp:coreProperties>
</file>